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C2BC" w14:textId="5A30965B" w:rsidR="00FE12C9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t xml:space="preserve">Begin </w:t>
      </w:r>
    </w:p>
    <w:p w14:paraId="1505186C" w14:textId="5FE0F1FA" w:rsidR="00F24287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input N, </w:t>
      </w:r>
      <w:r w:rsidR="00016944" w:rsidRPr="00016944">
        <w:rPr>
          <w:sz w:val="28"/>
          <w:szCs w:val="28"/>
        </w:rPr>
        <w:t>a</w:t>
      </w:r>
      <w:r w:rsidR="00016944" w:rsidRPr="00016944">
        <w:rPr>
          <w:sz w:val="28"/>
          <w:szCs w:val="28"/>
          <w:vertAlign w:val="subscript"/>
        </w:rPr>
        <w:t>1</w:t>
      </w:r>
      <w:r w:rsidRPr="00016944">
        <w:rPr>
          <w:sz w:val="28"/>
          <w:szCs w:val="28"/>
        </w:rPr>
        <w:t>….a</w:t>
      </w:r>
      <w:r w:rsidRPr="00016944">
        <w:rPr>
          <w:sz w:val="28"/>
          <w:szCs w:val="28"/>
          <w:vertAlign w:val="subscript"/>
        </w:rPr>
        <w:t>i</w:t>
      </w:r>
    </w:p>
    <w:p w14:paraId="2855212E" w14:textId="074CB5F4" w:rsidR="00286BD3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  <w:r w:rsidR="00286BD3" w:rsidRPr="00016944">
        <w:rPr>
          <w:sz w:val="28"/>
          <w:szCs w:val="28"/>
        </w:rPr>
        <w:t>max = a</w:t>
      </w:r>
      <w:r w:rsidR="00286BD3" w:rsidRPr="00016944">
        <w:rPr>
          <w:sz w:val="28"/>
          <w:szCs w:val="28"/>
          <w:vertAlign w:val="subscript"/>
        </w:rPr>
        <w:t>1</w:t>
      </w:r>
      <w:r w:rsidR="008652E4">
        <w:rPr>
          <w:sz w:val="28"/>
          <w:szCs w:val="28"/>
        </w:rPr>
        <w:t>;</w:t>
      </w:r>
      <w:r w:rsidR="00286BD3" w:rsidRPr="00016944">
        <w:rPr>
          <w:sz w:val="28"/>
          <w:szCs w:val="28"/>
        </w:rPr>
        <w:t xml:space="preserve"> </w:t>
      </w:r>
      <w:proofErr w:type="spellStart"/>
      <w:r w:rsidR="00286BD3" w:rsidRPr="00016944">
        <w:rPr>
          <w:sz w:val="28"/>
          <w:szCs w:val="28"/>
        </w:rPr>
        <w:t>i</w:t>
      </w:r>
      <w:proofErr w:type="spellEnd"/>
      <w:r w:rsidR="00286BD3" w:rsidRPr="00016944">
        <w:rPr>
          <w:sz w:val="28"/>
          <w:szCs w:val="28"/>
        </w:rPr>
        <w:t xml:space="preserve"> =2</w:t>
      </w:r>
    </w:p>
    <w:p w14:paraId="3FC58BCA" w14:textId="20965C05" w:rsidR="00F24287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 xml:space="preserve">               </w:t>
      </w:r>
      <w:r w:rsidR="00F24287" w:rsidRPr="00016944">
        <w:rPr>
          <w:sz w:val="28"/>
          <w:szCs w:val="28"/>
        </w:rPr>
        <w:t>IF(</w:t>
      </w:r>
      <w:proofErr w:type="spellStart"/>
      <w:r w:rsidR="00F24287" w:rsidRPr="00016944">
        <w:rPr>
          <w:sz w:val="28"/>
          <w:szCs w:val="28"/>
        </w:rPr>
        <w:t>i</w:t>
      </w:r>
      <w:proofErr w:type="spellEnd"/>
      <w:r w:rsidR="00F24287" w:rsidRPr="00016944">
        <w:rPr>
          <w:sz w:val="28"/>
          <w:szCs w:val="28"/>
        </w:rPr>
        <w:t>&gt;N)</w:t>
      </w:r>
    </w:p>
    <w:p w14:paraId="20187BA8" w14:textId="23B13E88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</w:t>
      </w:r>
      <w:r w:rsidR="00AE034E">
        <w:rPr>
          <w:sz w:val="28"/>
          <w:szCs w:val="28"/>
        </w:rPr>
        <w:t>Display</w:t>
      </w:r>
      <w:r w:rsidRPr="00016944">
        <w:rPr>
          <w:sz w:val="28"/>
          <w:szCs w:val="28"/>
        </w:rPr>
        <w:t xml:space="preserve"> “a</w:t>
      </w:r>
      <w:r w:rsidRPr="00016944">
        <w:rPr>
          <w:sz w:val="28"/>
          <w:szCs w:val="28"/>
          <w:vertAlign w:val="subscript"/>
        </w:rPr>
        <w:t>i</w:t>
      </w:r>
      <w:r w:rsidRPr="00016944">
        <w:rPr>
          <w:sz w:val="28"/>
          <w:szCs w:val="28"/>
        </w:rPr>
        <w:t xml:space="preserve"> = max”</w:t>
      </w:r>
    </w:p>
    <w:p w14:paraId="4E1E2305" w14:textId="77777777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ELSE</w:t>
      </w:r>
    </w:p>
    <w:p w14:paraId="18EEDDAB" w14:textId="498E6968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</w:t>
      </w:r>
      <w:proofErr w:type="gramStart"/>
      <w:r w:rsidRPr="00016944">
        <w:rPr>
          <w:sz w:val="28"/>
          <w:szCs w:val="28"/>
        </w:rPr>
        <w:t>IF(</w:t>
      </w:r>
      <w:proofErr w:type="gramEnd"/>
      <w:r w:rsidRPr="00016944">
        <w:rPr>
          <w:sz w:val="28"/>
          <w:szCs w:val="28"/>
        </w:rPr>
        <w:t>a</w:t>
      </w:r>
      <w:r w:rsidRPr="00016944">
        <w:rPr>
          <w:sz w:val="28"/>
          <w:szCs w:val="28"/>
          <w:vertAlign w:val="subscript"/>
        </w:rPr>
        <w:t>i</w:t>
      </w:r>
      <w:r w:rsidRPr="00016944">
        <w:rPr>
          <w:sz w:val="28"/>
          <w:szCs w:val="28"/>
        </w:rPr>
        <w:t xml:space="preserve"> &gt; max) </w:t>
      </w:r>
    </w:p>
    <w:p w14:paraId="70030084" w14:textId="61B8A7B1" w:rsidR="00286BD3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      </w:t>
      </w:r>
      <w:r w:rsidR="00AE034E">
        <w:rPr>
          <w:sz w:val="28"/>
          <w:szCs w:val="28"/>
        </w:rPr>
        <w:t xml:space="preserve">Display </w:t>
      </w:r>
      <w:r w:rsidRPr="00016944">
        <w:rPr>
          <w:sz w:val="28"/>
          <w:szCs w:val="28"/>
        </w:rPr>
        <w:t>“ai = max”</w:t>
      </w:r>
    </w:p>
    <w:p w14:paraId="2120B31D" w14:textId="77777777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End IF</w:t>
      </w:r>
    </w:p>
    <w:p w14:paraId="33CC8C55" w14:textId="1A1E3B9B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End I</w:t>
      </w:r>
      <w:r w:rsidR="008444E6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193DBE36" w14:textId="77777777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=1</w:t>
      </w:r>
    </w:p>
    <w:p w14:paraId="6A806606" w14:textId="77777777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int “max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”</w:t>
      </w:r>
    </w:p>
    <w:p w14:paraId="35542F8C" w14:textId="77777777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3F675F63" w14:textId="77777777" w:rsidR="008652E4" w:rsidRDefault="008652E4">
      <w:pPr>
        <w:rPr>
          <w:sz w:val="28"/>
          <w:szCs w:val="28"/>
        </w:rPr>
      </w:pPr>
    </w:p>
    <w:p w14:paraId="0A613BEF" w14:textId="407A4B71" w:rsidR="008652E4" w:rsidRDefault="008652E4">
      <w:pPr>
        <w:rPr>
          <w:sz w:val="28"/>
          <w:szCs w:val="28"/>
        </w:rPr>
      </w:pPr>
    </w:p>
    <w:p w14:paraId="68CCA37B" w14:textId="7BC331FA" w:rsidR="00016944" w:rsidRP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E409323" w14:textId="6C4567D2" w:rsidR="00016944" w:rsidRPr="00016944" w:rsidRDefault="00016944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</w:p>
    <w:p w14:paraId="7CF97DC3" w14:textId="0A5AAF3C" w:rsidR="00016944" w:rsidRPr="00016944" w:rsidRDefault="00016944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</w:p>
    <w:p w14:paraId="4AAFA545" w14:textId="045C7BB2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 </w:t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  <w:t xml:space="preserve"> </w:t>
      </w:r>
    </w:p>
    <w:p w14:paraId="6A4FA2E1" w14:textId="4FB7AFFA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</w:p>
    <w:p w14:paraId="4F0D7FA1" w14:textId="625EA81C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  </w:t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</w:p>
    <w:p w14:paraId="4B9EAD2C" w14:textId="7FD079D7" w:rsidR="00F24287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</w:p>
    <w:p w14:paraId="0849E638" w14:textId="315A44B4" w:rsidR="00F24287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lastRenderedPageBreak/>
        <w:tab/>
      </w:r>
      <w:r w:rsidR="00606A8F">
        <w:rPr>
          <w:noProof/>
        </w:rPr>
        <w:drawing>
          <wp:inline distT="0" distB="0" distL="0" distR="0" wp14:anchorId="6C8B981A" wp14:editId="017CF1F0">
            <wp:extent cx="3288030" cy="8229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287" w:rsidRPr="00016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4287"/>
    <w:rsid w:val="00016944"/>
    <w:rsid w:val="00221230"/>
    <w:rsid w:val="00286BD3"/>
    <w:rsid w:val="00606A8F"/>
    <w:rsid w:val="008444E6"/>
    <w:rsid w:val="008652E4"/>
    <w:rsid w:val="008C2881"/>
    <w:rsid w:val="00AE034E"/>
    <w:rsid w:val="00C02F2D"/>
    <w:rsid w:val="00F24287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F9F8"/>
  <w15:chartTrackingRefBased/>
  <w15:docId w15:val="{BA01C928-EFBD-453E-A2AB-18B42580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7090-0636-4269-92EF-114F1A2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</dc:creator>
  <cp:keywords/>
  <dc:description/>
  <cp:lastModifiedBy>Trí Nguyễn</cp:lastModifiedBy>
  <cp:revision>6</cp:revision>
  <dcterms:created xsi:type="dcterms:W3CDTF">2021-07-24T07:24:00Z</dcterms:created>
  <dcterms:modified xsi:type="dcterms:W3CDTF">2021-08-02T12:50:00Z</dcterms:modified>
</cp:coreProperties>
</file>